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819C2" w14:textId="77777777" w:rsidR="004822D9" w:rsidRDefault="009536DA" w:rsidP="004822D9">
      <w:pPr>
        <w:pStyle w:val="Default"/>
        <w:jc w:val="center"/>
        <w:rPr>
          <w:b/>
          <w:bCs/>
          <w:sz w:val="34"/>
          <w:szCs w:val="34"/>
        </w:rPr>
      </w:pPr>
      <w:bookmarkStart w:id="0" w:name="_GoBack"/>
      <w:bookmarkEnd w:id="0"/>
      <w:r>
        <w:rPr>
          <w:b/>
          <w:bCs/>
          <w:sz w:val="34"/>
          <w:szCs w:val="34"/>
        </w:rPr>
        <w:t>TIVY H.S. BAND</w:t>
      </w:r>
      <w:r w:rsidR="004822D9">
        <w:rPr>
          <w:b/>
          <w:bCs/>
          <w:sz w:val="34"/>
          <w:szCs w:val="34"/>
        </w:rPr>
        <w:t xml:space="preserve"> PROGRAM TRAVEL &amp; HEALTH FORM</w:t>
      </w:r>
    </w:p>
    <w:p w14:paraId="2600EAC4" w14:textId="77777777" w:rsidR="004822D9" w:rsidRDefault="004822D9" w:rsidP="004822D9">
      <w:pPr>
        <w:pStyle w:val="Default"/>
        <w:jc w:val="center"/>
        <w:rPr>
          <w:sz w:val="34"/>
          <w:szCs w:val="34"/>
        </w:rPr>
      </w:pPr>
    </w:p>
    <w:p w14:paraId="0C3B1908" w14:textId="77777777" w:rsidR="004822D9" w:rsidRDefault="004822D9" w:rsidP="004822D9">
      <w:pPr>
        <w:pStyle w:val="Default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>____________________________ (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Student Name) 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has my permission to travel on all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Tivy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High School </w:t>
      </w:r>
      <w:r w:rsidR="009536DA">
        <w:rPr>
          <w:rFonts w:ascii="Times New Roman" w:hAnsi="Times New Roman" w:cs="Times New Roman"/>
          <w:i/>
          <w:iCs/>
          <w:sz w:val="23"/>
          <w:szCs w:val="23"/>
        </w:rPr>
        <w:t>Band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 functions for the </w:t>
      </w:r>
      <w:r>
        <w:rPr>
          <w:rFonts w:ascii="Times New Roman" w:hAnsi="Times New Roman" w:cs="Times New Roman"/>
          <w:b/>
          <w:bCs/>
          <w:sz w:val="23"/>
          <w:szCs w:val="23"/>
        </w:rPr>
        <w:t>201</w:t>
      </w:r>
      <w:r w:rsidR="009536DA">
        <w:rPr>
          <w:rFonts w:ascii="Times New Roman" w:hAnsi="Times New Roman" w:cs="Times New Roman"/>
          <w:b/>
          <w:bCs/>
          <w:sz w:val="23"/>
          <w:szCs w:val="23"/>
        </w:rPr>
        <w:t>7</w:t>
      </w:r>
      <w:r>
        <w:rPr>
          <w:rFonts w:ascii="Times New Roman" w:hAnsi="Times New Roman" w:cs="Times New Roman"/>
          <w:b/>
          <w:bCs/>
          <w:sz w:val="23"/>
          <w:szCs w:val="23"/>
        </w:rPr>
        <w:t>-201</w:t>
      </w:r>
      <w:r w:rsidR="009536DA">
        <w:rPr>
          <w:rFonts w:ascii="Times New Roman" w:hAnsi="Times New Roman" w:cs="Times New Roman"/>
          <w:b/>
          <w:bCs/>
          <w:sz w:val="23"/>
          <w:szCs w:val="23"/>
        </w:rPr>
        <w:t>8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school year via Kerrville Independent School District transportation. I understand that I am releasing Kerrville Independent School District, its employees, staff, booster club, and / or consultant staff of any liability in case of injury during student travel. I also understand that my student must travel via K.I.S.D. transportation both to and from a performance event unless pre-approved written permission has been received by the </w:t>
      </w:r>
      <w:r w:rsidR="009536DA">
        <w:rPr>
          <w:rFonts w:ascii="Times New Roman" w:hAnsi="Times New Roman" w:cs="Times New Roman"/>
          <w:i/>
          <w:iCs/>
          <w:sz w:val="23"/>
          <w:szCs w:val="23"/>
        </w:rPr>
        <w:t>Band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 Director from a supervising administrator. </w:t>
      </w:r>
    </w:p>
    <w:p w14:paraId="523BF862" w14:textId="77777777" w:rsidR="004822D9" w:rsidRDefault="004822D9" w:rsidP="004822D9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61B4B572" w14:textId="77777777" w:rsidR="004822D9" w:rsidRDefault="004822D9" w:rsidP="004822D9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 hereby authorize any Kerrville I.S.D. employee to seek whatever medical attention may be necessary for my student if he/she becomes in need while participating with the </w:t>
      </w:r>
      <w:proofErr w:type="spellStart"/>
      <w:r>
        <w:rPr>
          <w:rFonts w:ascii="Times New Roman" w:hAnsi="Times New Roman" w:cs="Times New Roman"/>
          <w:sz w:val="23"/>
          <w:szCs w:val="23"/>
        </w:rPr>
        <w:t>Tivy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H.S. </w:t>
      </w:r>
      <w:r w:rsidR="009536DA">
        <w:rPr>
          <w:rFonts w:ascii="Times New Roman" w:hAnsi="Times New Roman" w:cs="Times New Roman"/>
          <w:sz w:val="23"/>
          <w:szCs w:val="23"/>
        </w:rPr>
        <w:t>Band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6CA1BB31" w14:textId="77777777" w:rsidR="004822D9" w:rsidRDefault="004822D9" w:rsidP="004822D9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13972C68" w14:textId="77777777" w:rsidR="004822D9" w:rsidRDefault="004822D9" w:rsidP="004822D9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 xml:space="preserve">________________________________                          ___________________ </w:t>
      </w:r>
    </w:p>
    <w:p w14:paraId="298F50F3" w14:textId="77777777" w:rsidR="004822D9" w:rsidRDefault="004822D9" w:rsidP="004822D9">
      <w:pPr>
        <w:pStyle w:val="Default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Parent/Guardian Signature 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ab/>
        <w:t xml:space="preserve">                          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ab/>
        <w:t xml:space="preserve">Date </w:t>
      </w:r>
    </w:p>
    <w:p w14:paraId="7A213278" w14:textId="77777777" w:rsidR="004822D9" w:rsidRDefault="004822D9" w:rsidP="004822D9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669A2EA3" w14:textId="77777777" w:rsidR="004822D9" w:rsidRPr="004822D9" w:rsidRDefault="004822D9" w:rsidP="004822D9">
      <w:pPr>
        <w:pStyle w:val="Default"/>
        <w:spacing w:after="160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Please</w:t>
      </w:r>
      <w:r w:rsidR="001A2DBB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Print Clearly</w:t>
      </w:r>
    </w:p>
    <w:p w14:paraId="43FC0599" w14:textId="77777777" w:rsidR="004822D9" w:rsidRPr="004822D9" w:rsidRDefault="00B9285B" w:rsidP="004822D9">
      <w:pPr>
        <w:pStyle w:val="Default"/>
        <w:spacing w:after="160"/>
        <w:rPr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2A49" wp14:editId="12A9FEBA">
                <wp:simplePos x="0" y="0"/>
                <wp:positionH relativeFrom="column">
                  <wp:posOffset>532262</wp:posOffset>
                </wp:positionH>
                <wp:positionV relativeFrom="paragraph">
                  <wp:posOffset>169194</wp:posOffset>
                </wp:positionV>
                <wp:extent cx="5418161" cy="0"/>
                <wp:effectExtent l="0" t="0" r="304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1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2CF4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9pt,13.3pt" to="468.5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1A2DBB">
        <w:rPr>
          <w:rFonts w:ascii="Times New Roman" w:hAnsi="Times New Roman" w:cs="Times New Roman"/>
          <w:sz w:val="23"/>
          <w:szCs w:val="23"/>
        </w:rPr>
        <w:t>Address:</w:t>
      </w:r>
      <w:r w:rsidR="004822D9" w:rsidRPr="004822D9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</w:p>
    <w:p w14:paraId="366F8504" w14:textId="77777777" w:rsidR="004822D9" w:rsidRPr="004822D9" w:rsidRDefault="00B9285B" w:rsidP="004822D9">
      <w:pPr>
        <w:pStyle w:val="Default"/>
        <w:spacing w:after="160"/>
        <w:rPr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9DCEA2" wp14:editId="270CE502">
                <wp:simplePos x="0" y="0"/>
                <wp:positionH relativeFrom="column">
                  <wp:posOffset>3193576</wp:posOffset>
                </wp:positionH>
                <wp:positionV relativeFrom="paragraph">
                  <wp:posOffset>165451</wp:posOffset>
                </wp:positionV>
                <wp:extent cx="2756507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65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DD7ABE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45pt,13.05pt" to="468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BA547F" wp14:editId="6B484CA6">
                <wp:simplePos x="0" y="0"/>
                <wp:positionH relativeFrom="column">
                  <wp:posOffset>409432</wp:posOffset>
                </wp:positionH>
                <wp:positionV relativeFrom="paragraph">
                  <wp:posOffset>179098</wp:posOffset>
                </wp:positionV>
                <wp:extent cx="2429301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93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A185E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14.1pt" to="223.5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822D9">
        <w:rPr>
          <w:rFonts w:ascii="Times New Roman" w:hAnsi="Times New Roman" w:cs="Times New Roman"/>
          <w:sz w:val="23"/>
          <w:szCs w:val="23"/>
        </w:rPr>
        <w:t>Phone</w:t>
      </w:r>
      <w:r w:rsidR="001A2DBB">
        <w:rPr>
          <w:rFonts w:ascii="Times New Roman" w:hAnsi="Times New Roman" w:cs="Times New Roman"/>
          <w:sz w:val="23"/>
          <w:szCs w:val="23"/>
        </w:rPr>
        <w:t>:</w:t>
      </w:r>
      <w:r w:rsidR="001A2DBB">
        <w:rPr>
          <w:rFonts w:ascii="Times New Roman" w:hAnsi="Times New Roman" w:cs="Times New Roman"/>
          <w:sz w:val="23"/>
          <w:szCs w:val="23"/>
        </w:rPr>
        <w:tab/>
      </w:r>
      <w:r w:rsidR="001A2DBB">
        <w:rPr>
          <w:rFonts w:ascii="Times New Roman" w:hAnsi="Times New Roman" w:cs="Times New Roman"/>
          <w:sz w:val="23"/>
          <w:szCs w:val="23"/>
        </w:rPr>
        <w:tab/>
      </w:r>
      <w:r w:rsidR="001A2DBB">
        <w:rPr>
          <w:rFonts w:ascii="Times New Roman" w:hAnsi="Times New Roman" w:cs="Times New Roman"/>
          <w:sz w:val="23"/>
          <w:szCs w:val="23"/>
        </w:rPr>
        <w:tab/>
      </w:r>
      <w:r w:rsidR="001A2DBB">
        <w:rPr>
          <w:rFonts w:ascii="Times New Roman" w:hAnsi="Times New Roman" w:cs="Times New Roman"/>
          <w:sz w:val="23"/>
          <w:szCs w:val="23"/>
        </w:rPr>
        <w:tab/>
      </w:r>
      <w:r w:rsidR="001A2DBB">
        <w:rPr>
          <w:rFonts w:ascii="Times New Roman" w:hAnsi="Times New Roman" w:cs="Times New Roman"/>
          <w:sz w:val="23"/>
          <w:szCs w:val="23"/>
        </w:rPr>
        <w:tab/>
      </w:r>
      <w:r w:rsidR="001A2DBB">
        <w:rPr>
          <w:rFonts w:ascii="Times New Roman" w:hAnsi="Times New Roman" w:cs="Times New Roman"/>
          <w:sz w:val="23"/>
          <w:szCs w:val="23"/>
        </w:rPr>
        <w:tab/>
      </w:r>
      <w:r w:rsidR="004822D9">
        <w:rPr>
          <w:rFonts w:ascii="Times New Roman" w:hAnsi="Times New Roman" w:cs="Times New Roman"/>
          <w:sz w:val="23"/>
          <w:szCs w:val="23"/>
        </w:rPr>
        <w:t xml:space="preserve"> </w:t>
      </w:r>
      <w:r w:rsidR="001A2DBB">
        <w:rPr>
          <w:rFonts w:ascii="Times New Roman" w:hAnsi="Times New Roman" w:cs="Times New Roman"/>
          <w:sz w:val="23"/>
          <w:szCs w:val="23"/>
        </w:rPr>
        <w:t xml:space="preserve">   Cell:</w:t>
      </w:r>
      <w:r w:rsidRPr="00B9285B">
        <w:rPr>
          <w:rFonts w:ascii="Times New Roman" w:hAnsi="Times New Roman" w:cs="Times New Roman"/>
          <w:noProof/>
          <w:sz w:val="23"/>
          <w:szCs w:val="23"/>
        </w:rPr>
        <w:t xml:space="preserve"> </w:t>
      </w:r>
    </w:p>
    <w:p w14:paraId="6F4EBA66" w14:textId="77777777" w:rsidR="004822D9" w:rsidRPr="004822D9" w:rsidRDefault="00B9285B" w:rsidP="004822D9">
      <w:pPr>
        <w:pStyle w:val="Default"/>
        <w:spacing w:after="160"/>
        <w:rPr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B16534" wp14:editId="6384611E">
                <wp:simplePos x="0" y="0"/>
                <wp:positionH relativeFrom="column">
                  <wp:posOffset>450375</wp:posOffset>
                </wp:positionH>
                <wp:positionV relativeFrom="paragraph">
                  <wp:posOffset>175990</wp:posOffset>
                </wp:positionV>
                <wp:extent cx="5499707" cy="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97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0036E7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45pt,13.85pt" to="468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822D9">
        <w:rPr>
          <w:rFonts w:ascii="Times New Roman" w:hAnsi="Times New Roman" w:cs="Times New Roman"/>
          <w:sz w:val="23"/>
          <w:szCs w:val="23"/>
        </w:rPr>
        <w:t>E-mail</w:t>
      </w:r>
      <w:r w:rsidR="001A2DBB" w:rsidRPr="001A2DBB">
        <w:rPr>
          <w:rFonts w:ascii="Times New Roman" w:hAnsi="Times New Roman" w:cs="Times New Roman"/>
          <w:sz w:val="23"/>
          <w:szCs w:val="23"/>
        </w:rPr>
        <w:t>:</w:t>
      </w:r>
      <w:r w:rsidR="004822D9" w:rsidRPr="001A2DBB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A51D3FD" w14:textId="77777777" w:rsidR="004822D9" w:rsidRDefault="004822D9" w:rsidP="004822D9">
      <w:pPr>
        <w:pStyle w:val="Default"/>
        <w:spacing w:after="160"/>
        <w:rPr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Emergency Contact Information </w:t>
      </w:r>
    </w:p>
    <w:p w14:paraId="703E7157" w14:textId="77777777" w:rsidR="004822D9" w:rsidRPr="004822D9" w:rsidRDefault="00B9285B" w:rsidP="004822D9">
      <w:pPr>
        <w:pStyle w:val="Default"/>
        <w:spacing w:after="160"/>
        <w:rPr>
          <w:sz w:val="23"/>
          <w:szCs w:val="23"/>
          <w:u w:val="single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8EA4F2" wp14:editId="435ACB14">
                <wp:simplePos x="0" y="0"/>
                <wp:positionH relativeFrom="column">
                  <wp:posOffset>375314</wp:posOffset>
                </wp:positionH>
                <wp:positionV relativeFrom="paragraph">
                  <wp:posOffset>169137</wp:posOffset>
                </wp:positionV>
                <wp:extent cx="5574770" cy="0"/>
                <wp:effectExtent l="0" t="0" r="2603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4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3DE30F" id="Straight Connecto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55pt,13.3pt" to="468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1A2DBB">
        <w:rPr>
          <w:rFonts w:ascii="Times New Roman" w:hAnsi="Times New Roman" w:cs="Times New Roman"/>
          <w:sz w:val="23"/>
          <w:szCs w:val="23"/>
        </w:rPr>
        <w:t>Name:</w:t>
      </w:r>
      <w:r w:rsidRPr="00B9285B">
        <w:rPr>
          <w:rFonts w:ascii="Times New Roman" w:hAnsi="Times New Roman" w:cs="Times New Roman"/>
          <w:noProof/>
          <w:sz w:val="23"/>
          <w:szCs w:val="23"/>
        </w:rPr>
        <w:t xml:space="preserve"> </w:t>
      </w:r>
    </w:p>
    <w:p w14:paraId="268F0E0B" w14:textId="77777777" w:rsidR="004822D9" w:rsidRDefault="00B9285B" w:rsidP="004822D9">
      <w:pPr>
        <w:pStyle w:val="Default"/>
        <w:spacing w:after="160"/>
        <w:rPr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2D9F14" wp14:editId="2A3C6974">
                <wp:simplePos x="0" y="0"/>
                <wp:positionH relativeFrom="column">
                  <wp:posOffset>1064525</wp:posOffset>
                </wp:positionH>
                <wp:positionV relativeFrom="paragraph">
                  <wp:posOffset>165394</wp:posOffset>
                </wp:positionV>
                <wp:extent cx="4884951" cy="0"/>
                <wp:effectExtent l="0" t="0" r="3048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49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BFC3BC" id="Straight Connector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8pt,13pt" to="468.4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822D9">
        <w:rPr>
          <w:rFonts w:ascii="Times New Roman" w:hAnsi="Times New Roman" w:cs="Times New Roman"/>
          <w:sz w:val="23"/>
          <w:szCs w:val="23"/>
        </w:rPr>
        <w:t>Phone Number(s</w:t>
      </w:r>
      <w:r w:rsidR="001A2DBB">
        <w:rPr>
          <w:rFonts w:ascii="Times New Roman" w:hAnsi="Times New Roman" w:cs="Times New Roman"/>
          <w:sz w:val="23"/>
          <w:szCs w:val="23"/>
        </w:rPr>
        <w:t>):</w:t>
      </w:r>
      <w:r w:rsidR="004822D9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91A8427" w14:textId="77777777" w:rsidR="004822D9" w:rsidRDefault="00B9285B" w:rsidP="004822D9">
      <w:pPr>
        <w:pStyle w:val="Default"/>
        <w:spacing w:after="160"/>
        <w:rPr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A660E7" wp14:editId="0BE06EFD">
                <wp:simplePos x="0" y="0"/>
                <wp:positionH relativeFrom="column">
                  <wp:posOffset>791570</wp:posOffset>
                </wp:positionH>
                <wp:positionV relativeFrom="paragraph">
                  <wp:posOffset>162285</wp:posOffset>
                </wp:positionV>
                <wp:extent cx="5157375" cy="0"/>
                <wp:effectExtent l="0" t="0" r="247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779BC9" id="Straight Connector 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35pt,12.8pt" to="468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822D9">
        <w:rPr>
          <w:rFonts w:ascii="Times New Roman" w:hAnsi="Times New Roman" w:cs="Times New Roman"/>
          <w:sz w:val="23"/>
          <w:szCs w:val="23"/>
        </w:rPr>
        <w:t xml:space="preserve">Relationship: </w:t>
      </w:r>
    </w:p>
    <w:p w14:paraId="694CA2EF" w14:textId="77777777" w:rsidR="004822D9" w:rsidRDefault="004822D9" w:rsidP="004822D9">
      <w:pPr>
        <w:pStyle w:val="Default"/>
        <w:spacing w:after="160"/>
        <w:rPr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Insurance Information </w:t>
      </w:r>
      <w:r>
        <w:rPr>
          <w:rFonts w:ascii="Times New Roman" w:hAnsi="Times New Roman" w:cs="Times New Roman"/>
          <w:i/>
          <w:iCs/>
          <w:sz w:val="23"/>
          <w:szCs w:val="23"/>
        </w:rPr>
        <w:t>(Please compl</w:t>
      </w:r>
      <w:r w:rsidR="00B9285B">
        <w:rPr>
          <w:rFonts w:ascii="Times New Roman" w:hAnsi="Times New Roman" w:cs="Times New Roman"/>
          <w:i/>
          <w:iCs/>
          <w:sz w:val="23"/>
          <w:szCs w:val="23"/>
        </w:rPr>
        <w:t>ete all information available)</w:t>
      </w:r>
    </w:p>
    <w:p w14:paraId="3C1391B4" w14:textId="77777777" w:rsidR="004822D9" w:rsidRDefault="00B9285B" w:rsidP="004822D9">
      <w:pPr>
        <w:pStyle w:val="Default"/>
        <w:spacing w:after="160"/>
        <w:rPr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0E970F" wp14:editId="16C5E84D">
                <wp:simplePos x="0" y="0"/>
                <wp:positionH relativeFrom="column">
                  <wp:posOffset>1139588</wp:posOffset>
                </wp:positionH>
                <wp:positionV relativeFrom="paragraph">
                  <wp:posOffset>175904</wp:posOffset>
                </wp:positionV>
                <wp:extent cx="4808817" cy="0"/>
                <wp:effectExtent l="0" t="0" r="3048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88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B0D672" id="Straight Connector 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75pt,13.85pt" to="468.4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822D9">
        <w:rPr>
          <w:rFonts w:ascii="Times New Roman" w:hAnsi="Times New Roman" w:cs="Times New Roman"/>
          <w:sz w:val="23"/>
          <w:szCs w:val="23"/>
        </w:rPr>
        <w:t>Insurance Provider:</w:t>
      </w:r>
      <w:r w:rsidRPr="00B9285B">
        <w:rPr>
          <w:rFonts w:ascii="Times New Roman" w:hAnsi="Times New Roman" w:cs="Times New Roman"/>
          <w:noProof/>
          <w:sz w:val="23"/>
          <w:szCs w:val="23"/>
        </w:rPr>
        <w:t xml:space="preserve"> </w:t>
      </w:r>
      <w:r w:rsidR="004822D9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5C968ED" w14:textId="77777777" w:rsidR="004822D9" w:rsidRDefault="00B9285B" w:rsidP="004822D9">
      <w:pPr>
        <w:pStyle w:val="Default"/>
        <w:spacing w:after="160"/>
        <w:rPr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6DA13F" wp14:editId="25CFCE79">
                <wp:simplePos x="0" y="0"/>
                <wp:positionH relativeFrom="column">
                  <wp:posOffset>1603612</wp:posOffset>
                </wp:positionH>
                <wp:positionV relativeFrom="paragraph">
                  <wp:posOffset>178985</wp:posOffset>
                </wp:positionV>
                <wp:extent cx="4346471" cy="0"/>
                <wp:effectExtent l="0" t="0" r="355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6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5AFA98" id="Straight Connector 1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25pt,14.1pt" to="468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822D9">
        <w:rPr>
          <w:rFonts w:ascii="Times New Roman" w:hAnsi="Times New Roman" w:cs="Times New Roman"/>
          <w:sz w:val="23"/>
          <w:szCs w:val="23"/>
        </w:rPr>
        <w:t>Insured / Subscriber Name:</w:t>
      </w:r>
      <w:r w:rsidRPr="00B9285B">
        <w:rPr>
          <w:rFonts w:ascii="Times New Roman" w:hAnsi="Times New Roman" w:cs="Times New Roman"/>
          <w:noProof/>
          <w:sz w:val="23"/>
          <w:szCs w:val="23"/>
        </w:rPr>
        <w:t xml:space="preserve"> </w:t>
      </w:r>
      <w:r w:rsidR="004822D9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ACB3154" w14:textId="77777777" w:rsidR="004822D9" w:rsidRDefault="00B9285B" w:rsidP="004822D9">
      <w:pPr>
        <w:pStyle w:val="Default"/>
        <w:spacing w:after="160"/>
        <w:rPr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30B09B" wp14:editId="56F3EA12">
                <wp:simplePos x="0" y="0"/>
                <wp:positionH relativeFrom="column">
                  <wp:posOffset>907576</wp:posOffset>
                </wp:positionH>
                <wp:positionV relativeFrom="paragraph">
                  <wp:posOffset>169052</wp:posOffset>
                </wp:positionV>
                <wp:extent cx="5042507" cy="0"/>
                <wp:effectExtent l="0" t="0" r="254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25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F4B2B9" id="Straight Connector 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45pt,13.3pt" to="468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822D9">
        <w:rPr>
          <w:rFonts w:ascii="Times New Roman" w:hAnsi="Times New Roman" w:cs="Times New Roman"/>
          <w:sz w:val="23"/>
          <w:szCs w:val="23"/>
        </w:rPr>
        <w:t xml:space="preserve">Policy # / ID #: </w:t>
      </w:r>
    </w:p>
    <w:p w14:paraId="50302633" w14:textId="77777777" w:rsidR="004822D9" w:rsidRDefault="00B9285B" w:rsidP="004822D9">
      <w:pPr>
        <w:pStyle w:val="Default"/>
        <w:spacing w:after="160"/>
        <w:rPr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67A47B" wp14:editId="311DEAC3">
                <wp:simplePos x="0" y="0"/>
                <wp:positionH relativeFrom="column">
                  <wp:posOffset>1105469</wp:posOffset>
                </wp:positionH>
                <wp:positionV relativeFrom="paragraph">
                  <wp:posOffset>172132</wp:posOffset>
                </wp:positionV>
                <wp:extent cx="4844614" cy="0"/>
                <wp:effectExtent l="0" t="0" r="3238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46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85A518" id="Straight Connector 11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05pt,13.55pt" to="468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822D9">
        <w:rPr>
          <w:rFonts w:ascii="Times New Roman" w:hAnsi="Times New Roman" w:cs="Times New Roman"/>
          <w:sz w:val="23"/>
          <w:szCs w:val="23"/>
        </w:rPr>
        <w:t xml:space="preserve">Insurance Phone #: </w:t>
      </w:r>
    </w:p>
    <w:p w14:paraId="623665B1" w14:textId="77777777" w:rsidR="004822D9" w:rsidRDefault="00B9285B" w:rsidP="004822D9">
      <w:pPr>
        <w:pStyle w:val="Default"/>
        <w:spacing w:after="160"/>
        <w:rPr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C3F9C7" wp14:editId="7052374F">
                <wp:simplePos x="0" y="0"/>
                <wp:positionH relativeFrom="column">
                  <wp:posOffset>3664424</wp:posOffset>
                </wp:positionH>
                <wp:positionV relativeFrom="paragraph">
                  <wp:posOffset>162200</wp:posOffset>
                </wp:positionV>
                <wp:extent cx="2285659" cy="0"/>
                <wp:effectExtent l="0" t="0" r="1968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56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8D2638" id="Straight Connector 13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8.55pt,12.75pt" to="468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20C0BF" wp14:editId="0C8F1A5C">
                <wp:simplePos x="0" y="0"/>
                <wp:positionH relativeFrom="column">
                  <wp:posOffset>532263</wp:posOffset>
                </wp:positionH>
                <wp:positionV relativeFrom="paragraph">
                  <wp:posOffset>163773</wp:posOffset>
                </wp:positionV>
                <wp:extent cx="2429301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93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35D94" id="Straight Connector 1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9pt,12.9pt" to="233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822D9">
        <w:rPr>
          <w:rFonts w:ascii="Times New Roman" w:hAnsi="Times New Roman" w:cs="Times New Roman"/>
          <w:sz w:val="23"/>
          <w:szCs w:val="23"/>
        </w:rPr>
        <w:t xml:space="preserve">Group #: </w:t>
      </w:r>
      <w:r w:rsidR="001A2DBB">
        <w:rPr>
          <w:rFonts w:ascii="Times New Roman" w:hAnsi="Times New Roman" w:cs="Times New Roman"/>
          <w:sz w:val="23"/>
          <w:szCs w:val="23"/>
        </w:rPr>
        <w:tab/>
      </w:r>
      <w:r w:rsidR="001A2DBB">
        <w:rPr>
          <w:rFonts w:ascii="Times New Roman" w:hAnsi="Times New Roman" w:cs="Times New Roman"/>
          <w:sz w:val="23"/>
          <w:szCs w:val="23"/>
        </w:rPr>
        <w:tab/>
      </w:r>
      <w:r w:rsidR="001A2DBB">
        <w:rPr>
          <w:rFonts w:ascii="Times New Roman" w:hAnsi="Times New Roman" w:cs="Times New Roman"/>
          <w:sz w:val="23"/>
          <w:szCs w:val="23"/>
        </w:rPr>
        <w:tab/>
      </w:r>
      <w:r w:rsidR="001A2DBB">
        <w:rPr>
          <w:rFonts w:ascii="Times New Roman" w:hAnsi="Times New Roman" w:cs="Times New Roman"/>
          <w:sz w:val="23"/>
          <w:szCs w:val="23"/>
        </w:rPr>
        <w:tab/>
      </w:r>
      <w:r w:rsidR="001A2DBB">
        <w:rPr>
          <w:rFonts w:ascii="Times New Roman" w:hAnsi="Times New Roman" w:cs="Times New Roman"/>
          <w:sz w:val="23"/>
          <w:szCs w:val="23"/>
        </w:rPr>
        <w:tab/>
        <w:t xml:space="preserve">       Network #:</w:t>
      </w:r>
    </w:p>
    <w:p w14:paraId="5BE8181B" w14:textId="77777777" w:rsidR="004822D9" w:rsidRDefault="004822D9" w:rsidP="004822D9">
      <w:pPr>
        <w:pStyle w:val="Default"/>
        <w:spacing w:after="160"/>
        <w:rPr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Other </w:t>
      </w:r>
    </w:p>
    <w:p w14:paraId="71F1B7B8" w14:textId="77777777" w:rsidR="004822D9" w:rsidRDefault="00B9285B" w:rsidP="004822D9">
      <w:pPr>
        <w:pStyle w:val="Default"/>
        <w:spacing w:after="160"/>
        <w:rPr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F2ED06" wp14:editId="4A7BE276">
                <wp:simplePos x="0" y="0"/>
                <wp:positionH relativeFrom="column">
                  <wp:posOffset>1235121</wp:posOffset>
                </wp:positionH>
                <wp:positionV relativeFrom="paragraph">
                  <wp:posOffset>168995</wp:posOffset>
                </wp:positionV>
                <wp:extent cx="4714961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9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CE7485" id="Straight Connector 14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25pt,13.3pt" to="468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822D9">
        <w:rPr>
          <w:rFonts w:ascii="Times New Roman" w:hAnsi="Times New Roman" w:cs="Times New Roman"/>
          <w:sz w:val="23"/>
          <w:szCs w:val="23"/>
        </w:rPr>
        <w:t xml:space="preserve">Student date of birth: </w:t>
      </w:r>
    </w:p>
    <w:p w14:paraId="61220DF8" w14:textId="77777777" w:rsidR="004822D9" w:rsidRDefault="00B9285B" w:rsidP="004822D9">
      <w:pPr>
        <w:pStyle w:val="Default"/>
        <w:spacing w:after="160"/>
        <w:rPr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AB9632" wp14:editId="0AADC107">
                <wp:simplePos x="0" y="0"/>
                <wp:positionH relativeFrom="column">
                  <wp:posOffset>2088107</wp:posOffset>
                </wp:positionH>
                <wp:positionV relativeFrom="paragraph">
                  <wp:posOffset>158428</wp:posOffset>
                </wp:positionV>
                <wp:extent cx="3861976" cy="0"/>
                <wp:effectExtent l="0" t="0" r="2476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19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86BA2B" id="Straight Connector 15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4pt,12.45pt" to="468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4822D9">
        <w:rPr>
          <w:rFonts w:ascii="Times New Roman" w:hAnsi="Times New Roman" w:cs="Times New Roman"/>
          <w:sz w:val="23"/>
          <w:szCs w:val="23"/>
        </w:rPr>
        <w:t>List any known medical conditions</w:t>
      </w:r>
      <w:r w:rsidR="001A2DBB" w:rsidRPr="001A2DBB">
        <w:rPr>
          <w:rFonts w:ascii="Times New Roman" w:hAnsi="Times New Roman" w:cs="Times New Roman"/>
          <w:sz w:val="23"/>
          <w:szCs w:val="23"/>
        </w:rPr>
        <w:t>:</w:t>
      </w:r>
      <w:r w:rsidR="004822D9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27ED44F" w14:textId="77777777" w:rsidR="004822D9" w:rsidRDefault="00B9285B" w:rsidP="004822D9">
      <w:pPr>
        <w:pStyle w:val="Default"/>
        <w:spacing w:after="160"/>
        <w:rPr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D2DA3F" wp14:editId="220B7F47">
                <wp:simplePos x="0" y="0"/>
                <wp:positionH relativeFrom="column">
                  <wp:posOffset>1494430</wp:posOffset>
                </wp:positionH>
                <wp:positionV relativeFrom="paragraph">
                  <wp:posOffset>155319</wp:posOffset>
                </wp:positionV>
                <wp:extent cx="4455653" cy="0"/>
                <wp:effectExtent l="0" t="0" r="2159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56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773A6C" id="Straight Connector 16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65pt,12.25pt" to="468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4822D9">
        <w:rPr>
          <w:rFonts w:ascii="Times New Roman" w:hAnsi="Times New Roman" w:cs="Times New Roman"/>
          <w:sz w:val="23"/>
          <w:szCs w:val="23"/>
        </w:rPr>
        <w:t>List any serious allergies</w:t>
      </w:r>
      <w:r w:rsidR="001A2DBB">
        <w:rPr>
          <w:rFonts w:ascii="Times New Roman" w:hAnsi="Times New Roman" w:cs="Times New Roman"/>
          <w:sz w:val="23"/>
          <w:szCs w:val="23"/>
        </w:rPr>
        <w:t>:</w:t>
      </w:r>
      <w:r w:rsidR="004822D9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6A3C626" w14:textId="77777777" w:rsidR="00F7298E" w:rsidRDefault="00B9285B" w:rsidP="001A2DBB">
      <w:pPr>
        <w:pStyle w:val="Default"/>
        <w:spacing w:after="160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1E78D9" wp14:editId="620EDD32">
                <wp:simplePos x="0" y="0"/>
                <wp:positionH relativeFrom="column">
                  <wp:posOffset>-1</wp:posOffset>
                </wp:positionH>
                <wp:positionV relativeFrom="paragraph">
                  <wp:posOffset>397870</wp:posOffset>
                </wp:positionV>
                <wp:extent cx="5950083" cy="0"/>
                <wp:effectExtent l="0" t="0" r="317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0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81B38F" id="Straight Connector 18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1.35pt" to="468.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48A220" wp14:editId="50809318">
                <wp:simplePos x="0" y="0"/>
                <wp:positionH relativeFrom="column">
                  <wp:posOffset>2961564</wp:posOffset>
                </wp:positionH>
                <wp:positionV relativeFrom="paragraph">
                  <wp:posOffset>159034</wp:posOffset>
                </wp:positionV>
                <wp:extent cx="2988519" cy="0"/>
                <wp:effectExtent l="0" t="0" r="2159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85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FA888E" id="Straight Connector 17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2pt,12.5pt" to="468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4822D9">
        <w:rPr>
          <w:rFonts w:ascii="Times New Roman" w:hAnsi="Times New Roman" w:cs="Times New Roman"/>
          <w:sz w:val="23"/>
          <w:szCs w:val="23"/>
        </w:rPr>
        <w:t>List any prescriptions medications taken regularly</w:t>
      </w:r>
      <w:r w:rsidR="001A2DBB" w:rsidRPr="001A2DBB">
        <w:rPr>
          <w:rFonts w:ascii="Times New Roman" w:hAnsi="Times New Roman" w:cs="Times New Roman"/>
          <w:sz w:val="23"/>
          <w:szCs w:val="23"/>
        </w:rPr>
        <w:t>:</w:t>
      </w:r>
      <w:r w:rsidRPr="00B9285B">
        <w:rPr>
          <w:rFonts w:ascii="Times New Roman" w:hAnsi="Times New Roman" w:cs="Times New Roman"/>
          <w:noProof/>
          <w:sz w:val="23"/>
          <w:szCs w:val="23"/>
        </w:rPr>
        <w:t xml:space="preserve"> </w:t>
      </w:r>
    </w:p>
    <w:p w14:paraId="53F56590" w14:textId="77777777" w:rsidR="003F2A99" w:rsidRDefault="003F2A99" w:rsidP="001A2DBB">
      <w:pPr>
        <w:pStyle w:val="Default"/>
        <w:spacing w:after="160"/>
        <w:rPr>
          <w:rFonts w:ascii="Times New Roman" w:hAnsi="Times New Roman" w:cs="Times New Roman"/>
          <w:noProof/>
          <w:sz w:val="23"/>
          <w:szCs w:val="23"/>
        </w:rPr>
      </w:pPr>
    </w:p>
    <w:p w14:paraId="08462347" w14:textId="77777777" w:rsidR="003F2A99" w:rsidRPr="00573B04" w:rsidRDefault="003F2A99" w:rsidP="003F2A99">
      <w:pPr>
        <w:pStyle w:val="Default"/>
        <w:spacing w:after="160"/>
        <w:jc w:val="center"/>
        <w:rPr>
          <w:rFonts w:ascii="Times New Roman" w:hAnsi="Times New Roman" w:cs="Times New Roman"/>
          <w:b/>
          <w:noProof/>
          <w:sz w:val="22"/>
          <w:szCs w:val="22"/>
        </w:rPr>
      </w:pPr>
      <w:r w:rsidRPr="00573B04">
        <w:rPr>
          <w:rFonts w:ascii="Times New Roman" w:hAnsi="Times New Roman" w:cs="Times New Roman"/>
          <w:b/>
          <w:noProof/>
          <w:sz w:val="22"/>
          <w:szCs w:val="22"/>
        </w:rPr>
        <w:lastRenderedPageBreak/>
        <w:t>KERRVILLE INDEPENDENT SCHOOL DISTRICT</w:t>
      </w:r>
    </w:p>
    <w:p w14:paraId="05C405BB" w14:textId="77777777" w:rsidR="003F2A99" w:rsidRPr="00573B04" w:rsidRDefault="003F2A99" w:rsidP="003F2A99">
      <w:pPr>
        <w:pStyle w:val="Default"/>
        <w:spacing w:after="160"/>
        <w:jc w:val="center"/>
        <w:rPr>
          <w:rFonts w:ascii="Times New Roman" w:hAnsi="Times New Roman" w:cs="Times New Roman"/>
          <w:b/>
          <w:noProof/>
          <w:sz w:val="22"/>
          <w:szCs w:val="22"/>
        </w:rPr>
      </w:pPr>
      <w:r w:rsidRPr="00573B04">
        <w:rPr>
          <w:rFonts w:ascii="Times New Roman" w:hAnsi="Times New Roman" w:cs="Times New Roman"/>
          <w:b/>
          <w:noProof/>
          <w:sz w:val="22"/>
          <w:szCs w:val="22"/>
        </w:rPr>
        <w:t>REQUEST FOR ADMINISTRATION OF MEDICATION BY SCHOOL PERSONNEL</w:t>
      </w:r>
    </w:p>
    <w:p w14:paraId="4C1C8D7B" w14:textId="77777777" w:rsidR="003F2A99" w:rsidRPr="00573B04" w:rsidRDefault="002B3F16" w:rsidP="003F2A99">
      <w:pPr>
        <w:pStyle w:val="Default"/>
        <w:spacing w:after="16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73B04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97E817" wp14:editId="31AFBB88">
                <wp:simplePos x="0" y="0"/>
                <wp:positionH relativeFrom="margin">
                  <wp:posOffset>5372100</wp:posOffset>
                </wp:positionH>
                <wp:positionV relativeFrom="paragraph">
                  <wp:posOffset>175260</wp:posOffset>
                </wp:positionV>
                <wp:extent cx="514350" cy="3321"/>
                <wp:effectExtent l="0" t="0" r="19050" b="3492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33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E59B2" id="Straight Connector 3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3pt,13.8pt" to="463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F2A99" w:rsidRPr="00573B04">
        <w:rPr>
          <w:rFonts w:ascii="Times New Roman" w:hAnsi="Times New Roman" w:cs="Times New Roman"/>
          <w:b/>
          <w:sz w:val="22"/>
          <w:szCs w:val="22"/>
        </w:rPr>
        <w:t>NAME OF STUDENT</w:t>
      </w:r>
      <w:r w:rsidR="003F2A99" w:rsidRPr="00573B04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                                                       </w:t>
      </w:r>
      <w:r w:rsidR="003F2A99" w:rsidRPr="00573B04">
        <w:rPr>
          <w:rFonts w:ascii="Times New Roman" w:hAnsi="Times New Roman" w:cs="Times New Roman"/>
          <w:b/>
          <w:sz w:val="22"/>
          <w:szCs w:val="22"/>
        </w:rPr>
        <w:t>DOB</w:t>
      </w:r>
      <w:r w:rsidR="003F2A99" w:rsidRPr="00573B04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                        </w:t>
      </w:r>
      <w:r w:rsidR="003F2A99" w:rsidRPr="00573B04">
        <w:rPr>
          <w:rFonts w:ascii="Times New Roman" w:hAnsi="Times New Roman" w:cs="Times New Roman"/>
          <w:b/>
          <w:sz w:val="22"/>
          <w:szCs w:val="22"/>
        </w:rPr>
        <w:t>GRADE</w:t>
      </w:r>
    </w:p>
    <w:p w14:paraId="7E6C8A83" w14:textId="77777777" w:rsidR="003F2A99" w:rsidRPr="00573B04" w:rsidRDefault="003F2A99" w:rsidP="003F2A99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573B04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BA2FF1" wp14:editId="2ACDFABB">
                <wp:simplePos x="0" y="0"/>
                <wp:positionH relativeFrom="margin">
                  <wp:posOffset>1638300</wp:posOffset>
                </wp:positionH>
                <wp:positionV relativeFrom="paragraph">
                  <wp:posOffset>171450</wp:posOffset>
                </wp:positionV>
                <wp:extent cx="4229100" cy="27815"/>
                <wp:effectExtent l="0" t="0" r="19050" b="2984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27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A72FE" id="Straight Connector 1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9pt,13.5pt" to="46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73B04">
        <w:rPr>
          <w:rFonts w:ascii="Times New Roman" w:hAnsi="Times New Roman" w:cs="Times New Roman"/>
          <w:b/>
          <w:sz w:val="22"/>
          <w:szCs w:val="22"/>
        </w:rPr>
        <w:t>NAME OF MEDICATION</w:t>
      </w:r>
    </w:p>
    <w:p w14:paraId="250AB3D6" w14:textId="77777777" w:rsidR="003F2A99" w:rsidRPr="00573B04" w:rsidRDefault="003F2A99" w:rsidP="003F2A99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26A1D01E" w14:textId="77777777" w:rsidR="003F2A99" w:rsidRPr="00573B04" w:rsidRDefault="003F2A99" w:rsidP="003F2A99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573B04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18AB08" wp14:editId="3C66163E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915025" cy="39307"/>
                <wp:effectExtent l="0" t="0" r="28575" b="3746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393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49C63" id="Straight Connector 2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1.1pt" to="880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8B9CB4B" w14:textId="77777777" w:rsidR="003F2A99" w:rsidRPr="00573B04" w:rsidRDefault="003F2A99" w:rsidP="003F2A99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573B04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70152D" wp14:editId="6DE93237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5924550" cy="39585"/>
                <wp:effectExtent l="0" t="0" r="19050" b="3683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39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BE973" id="Straight Connector 2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5.05pt" to="881.8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AB8BF27" w14:textId="77777777" w:rsidR="003F2A99" w:rsidRPr="00573B04" w:rsidRDefault="003F2A99" w:rsidP="003F2A99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573B04">
        <w:rPr>
          <w:rFonts w:ascii="Times New Roman" w:hAnsi="Times New Roman" w:cs="Times New Roman"/>
          <w:b/>
          <w:sz w:val="22"/>
          <w:szCs w:val="22"/>
        </w:rPr>
        <w:t>WHAT TIME IS MEDICINE TO BE GIVEN AT SCHOOL?</w:t>
      </w:r>
    </w:p>
    <w:p w14:paraId="1C8A433D" w14:textId="77777777" w:rsidR="003F2A99" w:rsidRPr="00573B04" w:rsidRDefault="002B3F16" w:rsidP="003F2A99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573B04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386423" wp14:editId="5C666BCE">
                <wp:simplePos x="0" y="0"/>
                <wp:positionH relativeFrom="margin">
                  <wp:posOffset>3648075</wp:posOffset>
                </wp:positionH>
                <wp:positionV relativeFrom="paragraph">
                  <wp:posOffset>10795</wp:posOffset>
                </wp:positionV>
                <wp:extent cx="2257425" cy="14065"/>
                <wp:effectExtent l="0" t="0" r="28575" b="2413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14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8DBD6" id="Straight Connector 2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7.25pt,.85pt" to="46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F424F9A" w14:textId="77777777" w:rsidR="003F2A99" w:rsidRPr="00573B04" w:rsidRDefault="003F2A99" w:rsidP="003F2A99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573B04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42968D" wp14:editId="75967B75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915025" cy="39307"/>
                <wp:effectExtent l="0" t="0" r="28575" b="3746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393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C4F4E" id="Straight Connector 2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.9pt" to="880.3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DF4BBFC" w14:textId="77777777" w:rsidR="003F2A99" w:rsidRPr="00573B04" w:rsidRDefault="002B3F16" w:rsidP="003F2A99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573B04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0B2859" wp14:editId="2C17A717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5934075" cy="38860"/>
                <wp:effectExtent l="0" t="0" r="28575" b="3746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38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25725" id="Straight Connector 2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05pt,7.25pt" to="883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0DC81E6" w14:textId="77777777" w:rsidR="003F2A99" w:rsidRPr="00573B04" w:rsidRDefault="003F2A99" w:rsidP="003F2A99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573B04">
        <w:rPr>
          <w:rFonts w:ascii="Times New Roman" w:hAnsi="Times New Roman" w:cs="Times New Roman"/>
          <w:b/>
          <w:sz w:val="22"/>
          <w:szCs w:val="22"/>
        </w:rPr>
        <w:t>HOW MUCH MEDICINE IS TO BE GIVEN AT SCHOOL?</w:t>
      </w:r>
      <w:r w:rsidR="002B3F16" w:rsidRPr="00573B04">
        <w:rPr>
          <w:rFonts w:ascii="Times New Roman" w:hAnsi="Times New Roman" w:cs="Times New Roman"/>
          <w:noProof/>
          <w:sz w:val="22"/>
          <w:szCs w:val="22"/>
        </w:rPr>
        <w:t xml:space="preserve"> </w:t>
      </w:r>
    </w:p>
    <w:p w14:paraId="467015BE" w14:textId="77777777" w:rsidR="003F2A99" w:rsidRPr="00573B04" w:rsidRDefault="002B3F16" w:rsidP="003F2A99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573B04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71DF25" wp14:editId="058A545A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295525" cy="14206"/>
                <wp:effectExtent l="0" t="0" r="28575" b="2413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142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8D4BF" id="Straight Connector 2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29.55pt,.85pt" to="310.3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4FEF4E9" w14:textId="77777777" w:rsidR="003F2A99" w:rsidRPr="00573B04" w:rsidRDefault="002B3F16" w:rsidP="003F2A99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573B04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D2C63B" wp14:editId="7F0B8E7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934075" cy="38860"/>
                <wp:effectExtent l="0" t="0" r="28575" b="3746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38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E0F44" id="Straight Connector 2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pt" to="467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4067525" w14:textId="77777777" w:rsidR="003F2A99" w:rsidRPr="00573B04" w:rsidRDefault="002B3F16" w:rsidP="003F2A99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573B04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662F11" wp14:editId="6028A179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5934075" cy="38860"/>
                <wp:effectExtent l="0" t="0" r="28575" b="3746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38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DC2EF" id="Straight Connector 2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5pt" to="467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6C8F8DE" w14:textId="77777777" w:rsidR="003F2A99" w:rsidRPr="00573B04" w:rsidRDefault="002B3F16" w:rsidP="003F2A99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573B04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C79A5E" wp14:editId="3179C1D8">
                <wp:simplePos x="0" y="0"/>
                <wp:positionH relativeFrom="margin">
                  <wp:posOffset>2295525</wp:posOffset>
                </wp:positionH>
                <wp:positionV relativeFrom="paragraph">
                  <wp:posOffset>170179</wp:posOffset>
                </wp:positionV>
                <wp:extent cx="3648075" cy="22201"/>
                <wp:effectExtent l="0" t="0" r="28575" b="3556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222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10C18" id="Straight Connector 3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0.75pt,13.4pt" to="46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F2A99" w:rsidRPr="00573B04">
        <w:rPr>
          <w:rFonts w:ascii="Times New Roman" w:hAnsi="Times New Roman" w:cs="Times New Roman"/>
          <w:b/>
          <w:sz w:val="22"/>
          <w:szCs w:val="22"/>
        </w:rPr>
        <w:t>WHY IS MEDICINE BEING GIVEN?</w:t>
      </w:r>
      <w:r w:rsidRPr="00573B04">
        <w:rPr>
          <w:rFonts w:ascii="Times New Roman" w:hAnsi="Times New Roman" w:cs="Times New Roman"/>
          <w:noProof/>
          <w:sz w:val="22"/>
          <w:szCs w:val="22"/>
        </w:rPr>
        <w:t xml:space="preserve"> </w:t>
      </w:r>
    </w:p>
    <w:p w14:paraId="370009C2" w14:textId="77777777" w:rsidR="007100CD" w:rsidRPr="00573B04" w:rsidRDefault="007100CD" w:rsidP="003F2A99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1783184B" w14:textId="77777777" w:rsidR="007100CD" w:rsidRPr="00573B04" w:rsidRDefault="007100CD" w:rsidP="003F2A99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573B04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0E5011" wp14:editId="6B22526C">
                <wp:simplePos x="0" y="0"/>
                <wp:positionH relativeFrom="margin">
                  <wp:align>left</wp:align>
                </wp:positionH>
                <wp:positionV relativeFrom="paragraph">
                  <wp:posOffset>76835</wp:posOffset>
                </wp:positionV>
                <wp:extent cx="5934075" cy="38860"/>
                <wp:effectExtent l="0" t="0" r="28575" b="3746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38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54C56" id="Straight Connector 2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05pt" to="467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B47AD4C" w14:textId="77777777" w:rsidR="007100CD" w:rsidRPr="00573B04" w:rsidRDefault="007100CD" w:rsidP="003F2A99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27CFEAFE" w14:textId="77777777" w:rsidR="007100CD" w:rsidRPr="00573B04" w:rsidRDefault="007100CD" w:rsidP="003F2A99">
      <w:pPr>
        <w:pStyle w:val="Default"/>
        <w:rPr>
          <w:rFonts w:ascii="Times New Roman" w:hAnsi="Times New Roman" w:cs="Times New Roman"/>
          <w:b/>
        </w:rPr>
      </w:pPr>
      <w:r w:rsidRPr="00573B0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C0E68F" wp14:editId="6959B006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934075" cy="38860"/>
                <wp:effectExtent l="0" t="0" r="28575" b="3746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38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1A3C9" id="Straight Connector 2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pt" to="467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E76D675" w14:textId="77777777" w:rsidR="002B3F16" w:rsidRPr="00573B04" w:rsidRDefault="007100CD" w:rsidP="007100CD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573B04">
        <w:rPr>
          <w:rFonts w:ascii="Times New Roman" w:hAnsi="Times New Roman" w:cs="Times New Roman"/>
          <w:sz w:val="22"/>
          <w:szCs w:val="22"/>
        </w:rPr>
        <w:t>Only FDA approved medications from the United States will be administered at school.</w:t>
      </w:r>
    </w:p>
    <w:p w14:paraId="600E2B95" w14:textId="77777777" w:rsidR="007100CD" w:rsidRPr="00573B04" w:rsidRDefault="007100CD" w:rsidP="007100CD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573B04">
        <w:rPr>
          <w:rFonts w:ascii="Times New Roman" w:hAnsi="Times New Roman" w:cs="Times New Roman"/>
          <w:sz w:val="22"/>
          <w:szCs w:val="22"/>
        </w:rPr>
        <w:t xml:space="preserve">Medications must be in the original container </w:t>
      </w:r>
      <w:r w:rsidR="00573B04" w:rsidRPr="00573B04">
        <w:rPr>
          <w:rFonts w:ascii="Times New Roman" w:hAnsi="Times New Roman" w:cs="Times New Roman"/>
          <w:sz w:val="22"/>
          <w:szCs w:val="22"/>
        </w:rPr>
        <w:t xml:space="preserve">and </w:t>
      </w:r>
      <w:r w:rsidRPr="00573B04">
        <w:rPr>
          <w:rFonts w:ascii="Times New Roman" w:hAnsi="Times New Roman" w:cs="Times New Roman"/>
          <w:sz w:val="22"/>
          <w:szCs w:val="22"/>
        </w:rPr>
        <w:t>properly labeled.</w:t>
      </w:r>
    </w:p>
    <w:p w14:paraId="1AAACE52" w14:textId="77777777" w:rsidR="007100CD" w:rsidRPr="00573B04" w:rsidRDefault="007100CD" w:rsidP="007100CD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573B04">
        <w:rPr>
          <w:rFonts w:ascii="Times New Roman" w:hAnsi="Times New Roman" w:cs="Times New Roman"/>
          <w:sz w:val="22"/>
          <w:szCs w:val="22"/>
        </w:rPr>
        <w:t>Permission to Administer Medication Form must be completed and signed by parent or legal guardian. No verbal/phone consent will be accepted.</w:t>
      </w:r>
    </w:p>
    <w:p w14:paraId="25B9D571" w14:textId="77777777" w:rsidR="007100CD" w:rsidRPr="00573B04" w:rsidRDefault="007100CD" w:rsidP="007100CD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573B04">
        <w:rPr>
          <w:rFonts w:ascii="Times New Roman" w:hAnsi="Times New Roman" w:cs="Times New Roman"/>
          <w:sz w:val="22"/>
          <w:szCs w:val="22"/>
        </w:rPr>
        <w:t>Medication will be kept in a secure location in the nurse’s office during school hours.</w:t>
      </w:r>
    </w:p>
    <w:p w14:paraId="653E059F" w14:textId="77777777" w:rsidR="007100CD" w:rsidRPr="00573B04" w:rsidRDefault="007100CD" w:rsidP="007100CD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573B04">
        <w:rPr>
          <w:rFonts w:ascii="Times New Roman" w:hAnsi="Times New Roman" w:cs="Times New Roman"/>
          <w:sz w:val="22"/>
          <w:szCs w:val="22"/>
        </w:rPr>
        <w:t>All medication not used by the student must be picked up by the parent or guardian when no longer needed.</w:t>
      </w:r>
      <w:r w:rsidR="00573B04" w:rsidRPr="00573B04">
        <w:rPr>
          <w:rFonts w:ascii="Times New Roman" w:hAnsi="Times New Roman" w:cs="Times New Roman"/>
          <w:sz w:val="22"/>
          <w:szCs w:val="22"/>
        </w:rPr>
        <w:t xml:space="preserve"> Medications will not be delivered to a home.</w:t>
      </w:r>
    </w:p>
    <w:p w14:paraId="176AA019" w14:textId="77777777" w:rsidR="007100CD" w:rsidRPr="00573B04" w:rsidRDefault="007100CD" w:rsidP="007100CD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573B04">
        <w:rPr>
          <w:rFonts w:ascii="Times New Roman" w:hAnsi="Times New Roman" w:cs="Times New Roman"/>
          <w:sz w:val="22"/>
          <w:szCs w:val="22"/>
        </w:rPr>
        <w:t>Medications may be administered by the school nurse, clinic</w:t>
      </w:r>
      <w:r w:rsidR="00573B04" w:rsidRPr="00573B04">
        <w:rPr>
          <w:rFonts w:ascii="Times New Roman" w:hAnsi="Times New Roman" w:cs="Times New Roman"/>
          <w:sz w:val="22"/>
          <w:szCs w:val="22"/>
        </w:rPr>
        <w:t xml:space="preserve"> volunteers</w:t>
      </w:r>
      <w:r w:rsidRPr="00573B04">
        <w:rPr>
          <w:rFonts w:ascii="Times New Roman" w:hAnsi="Times New Roman" w:cs="Times New Roman"/>
          <w:sz w:val="22"/>
          <w:szCs w:val="22"/>
        </w:rPr>
        <w:t>/substitute</w:t>
      </w:r>
      <w:r w:rsidR="00573B04" w:rsidRPr="00573B04">
        <w:rPr>
          <w:rFonts w:ascii="Times New Roman" w:hAnsi="Times New Roman" w:cs="Times New Roman"/>
          <w:sz w:val="22"/>
          <w:szCs w:val="22"/>
        </w:rPr>
        <w:t>s</w:t>
      </w:r>
      <w:r w:rsidRPr="00573B04">
        <w:rPr>
          <w:rFonts w:ascii="Times New Roman" w:hAnsi="Times New Roman" w:cs="Times New Roman"/>
          <w:sz w:val="22"/>
          <w:szCs w:val="22"/>
        </w:rPr>
        <w:t xml:space="preserve"> who are licensed medical personnel or a school employee who is a medically untrained designee of the principal.</w:t>
      </w:r>
    </w:p>
    <w:p w14:paraId="708C91CE" w14:textId="77777777" w:rsidR="007100CD" w:rsidRPr="00573B04" w:rsidRDefault="007100CD" w:rsidP="007100CD">
      <w:pPr>
        <w:pStyle w:val="Default"/>
        <w:rPr>
          <w:rFonts w:ascii="Times New Roman" w:hAnsi="Times New Roman" w:cs="Times New Roman"/>
        </w:rPr>
      </w:pPr>
    </w:p>
    <w:p w14:paraId="5BC28AEA" w14:textId="77777777" w:rsidR="007100CD" w:rsidRDefault="00573B04" w:rsidP="007100CD">
      <w:pPr>
        <w:pStyle w:val="Default"/>
        <w:rPr>
          <w:rFonts w:ascii="Times New Roman" w:hAnsi="Times New Roman" w:cs="Times New Roman"/>
        </w:rPr>
      </w:pPr>
      <w:r w:rsidRPr="00573B0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C2B93C" wp14:editId="39491195">
                <wp:simplePos x="0" y="0"/>
                <wp:positionH relativeFrom="margin">
                  <wp:posOffset>4905375</wp:posOffset>
                </wp:positionH>
                <wp:positionV relativeFrom="paragraph">
                  <wp:posOffset>161926</wp:posOffset>
                </wp:positionV>
                <wp:extent cx="104775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9EB42" id="Straight Connector 3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6.25pt,12.75pt" to="468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73B0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34525A" wp14:editId="49481CA3">
                <wp:simplePos x="0" y="0"/>
                <wp:positionH relativeFrom="margin">
                  <wp:posOffset>1209675</wp:posOffset>
                </wp:positionH>
                <wp:positionV relativeFrom="paragraph">
                  <wp:posOffset>151765</wp:posOffset>
                </wp:positionV>
                <wp:extent cx="3276600" cy="12065"/>
                <wp:effectExtent l="0" t="0" r="19050" b="2603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12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BBDFA" id="Straight Connector 3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5.25pt,11.95pt" to="353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100CD" w:rsidRPr="00573B04">
        <w:rPr>
          <w:rFonts w:ascii="Times New Roman" w:hAnsi="Times New Roman" w:cs="Times New Roman"/>
        </w:rPr>
        <w:t xml:space="preserve">Parent’s signature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573B04">
        <w:rPr>
          <w:rFonts w:ascii="Times New Roman" w:hAnsi="Times New Roman" w:cs="Times New Roman"/>
        </w:rPr>
        <w:t>Date</w:t>
      </w:r>
    </w:p>
    <w:p w14:paraId="51580F3E" w14:textId="77777777" w:rsidR="00573B04" w:rsidRDefault="00573B04" w:rsidP="007100CD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410"/>
        <w:gridCol w:w="1800"/>
        <w:gridCol w:w="1975"/>
      </w:tblGrid>
      <w:tr w:rsidR="00573B04" w14:paraId="369592E8" w14:textId="77777777" w:rsidTr="00573B04">
        <w:tc>
          <w:tcPr>
            <w:tcW w:w="1165" w:type="dxa"/>
          </w:tcPr>
          <w:p w14:paraId="3A4DAE5E" w14:textId="77777777" w:rsidR="00573B04" w:rsidRPr="00573B04" w:rsidRDefault="00573B04" w:rsidP="00573B04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573B04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4410" w:type="dxa"/>
          </w:tcPr>
          <w:p w14:paraId="512714C1" w14:textId="77777777" w:rsidR="00573B04" w:rsidRPr="00573B04" w:rsidRDefault="00573B04" w:rsidP="00573B04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573B04">
              <w:rPr>
                <w:rFonts w:ascii="Times New Roman" w:hAnsi="Times New Roman" w:cs="Times New Roman"/>
                <w:b/>
              </w:rPr>
              <w:t>Amount Received</w:t>
            </w:r>
          </w:p>
        </w:tc>
        <w:tc>
          <w:tcPr>
            <w:tcW w:w="1800" w:type="dxa"/>
          </w:tcPr>
          <w:p w14:paraId="63540A53" w14:textId="77777777" w:rsidR="00573B04" w:rsidRPr="00573B04" w:rsidRDefault="00573B04" w:rsidP="00573B04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573B04">
              <w:rPr>
                <w:rFonts w:ascii="Times New Roman" w:hAnsi="Times New Roman" w:cs="Times New Roman"/>
                <w:b/>
              </w:rPr>
              <w:t>Staff Signature</w:t>
            </w:r>
          </w:p>
        </w:tc>
        <w:tc>
          <w:tcPr>
            <w:tcW w:w="1975" w:type="dxa"/>
          </w:tcPr>
          <w:p w14:paraId="2A1D06AB" w14:textId="77777777" w:rsidR="00573B04" w:rsidRPr="00573B04" w:rsidRDefault="00573B04" w:rsidP="00573B04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573B04">
              <w:rPr>
                <w:rFonts w:ascii="Times New Roman" w:hAnsi="Times New Roman" w:cs="Times New Roman"/>
                <w:b/>
              </w:rPr>
              <w:t>Parent Signature</w:t>
            </w:r>
          </w:p>
        </w:tc>
      </w:tr>
      <w:tr w:rsidR="00573B04" w14:paraId="7435AB09" w14:textId="77777777" w:rsidTr="00573B04">
        <w:trPr>
          <w:trHeight w:val="432"/>
        </w:trPr>
        <w:tc>
          <w:tcPr>
            <w:tcW w:w="1165" w:type="dxa"/>
          </w:tcPr>
          <w:p w14:paraId="23319E62" w14:textId="77777777" w:rsidR="00573B04" w:rsidRDefault="00573B04" w:rsidP="007100C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14:paraId="4195CFBF" w14:textId="77777777" w:rsidR="00573B04" w:rsidRDefault="00573B04" w:rsidP="007100C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2B4FAA6E" w14:textId="77777777" w:rsidR="00573B04" w:rsidRDefault="00573B04" w:rsidP="007100C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</w:tcPr>
          <w:p w14:paraId="2A4A01D9" w14:textId="77777777" w:rsidR="00573B04" w:rsidRDefault="00573B04" w:rsidP="007100C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73B04" w14:paraId="5B2CBDD3" w14:textId="77777777" w:rsidTr="00573B04">
        <w:trPr>
          <w:trHeight w:val="432"/>
        </w:trPr>
        <w:tc>
          <w:tcPr>
            <w:tcW w:w="1165" w:type="dxa"/>
          </w:tcPr>
          <w:p w14:paraId="49EF63DE" w14:textId="77777777" w:rsidR="00573B04" w:rsidRDefault="00573B04" w:rsidP="007100C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14:paraId="7FD70F31" w14:textId="77777777" w:rsidR="00573B04" w:rsidRDefault="00573B04" w:rsidP="007100C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786EB8F1" w14:textId="77777777" w:rsidR="00573B04" w:rsidRDefault="00573B04" w:rsidP="007100C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</w:tcPr>
          <w:p w14:paraId="4AB9F65A" w14:textId="77777777" w:rsidR="00573B04" w:rsidRDefault="00573B04" w:rsidP="007100C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73B04" w14:paraId="29FA1C3D" w14:textId="77777777" w:rsidTr="00573B04">
        <w:trPr>
          <w:trHeight w:val="432"/>
        </w:trPr>
        <w:tc>
          <w:tcPr>
            <w:tcW w:w="1165" w:type="dxa"/>
          </w:tcPr>
          <w:p w14:paraId="5E7B2D67" w14:textId="77777777" w:rsidR="00573B04" w:rsidRDefault="00573B04" w:rsidP="007100C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14:paraId="3689BBE2" w14:textId="77777777" w:rsidR="00573B04" w:rsidRDefault="00573B04" w:rsidP="007100C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5CF9A36B" w14:textId="77777777" w:rsidR="00573B04" w:rsidRDefault="00573B04" w:rsidP="007100C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</w:tcPr>
          <w:p w14:paraId="6FFF234C" w14:textId="77777777" w:rsidR="00573B04" w:rsidRDefault="00573B04" w:rsidP="007100C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73B04" w14:paraId="385D0150" w14:textId="77777777" w:rsidTr="00573B04">
        <w:trPr>
          <w:trHeight w:val="432"/>
        </w:trPr>
        <w:tc>
          <w:tcPr>
            <w:tcW w:w="1165" w:type="dxa"/>
          </w:tcPr>
          <w:p w14:paraId="7B1A0CEC" w14:textId="77777777" w:rsidR="00573B04" w:rsidRDefault="00573B04" w:rsidP="007100C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14:paraId="316EC5DA" w14:textId="77777777" w:rsidR="00573B04" w:rsidRDefault="00573B04" w:rsidP="007100C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01A90973" w14:textId="77777777" w:rsidR="00573B04" w:rsidRDefault="00573B04" w:rsidP="007100C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</w:tcPr>
          <w:p w14:paraId="4CDC3EAB" w14:textId="77777777" w:rsidR="00573B04" w:rsidRDefault="00573B04" w:rsidP="007100C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73B04" w14:paraId="53F2FF85" w14:textId="77777777" w:rsidTr="00573B04">
        <w:trPr>
          <w:trHeight w:val="432"/>
        </w:trPr>
        <w:tc>
          <w:tcPr>
            <w:tcW w:w="1165" w:type="dxa"/>
          </w:tcPr>
          <w:p w14:paraId="63081B2C" w14:textId="77777777" w:rsidR="00573B04" w:rsidRDefault="00573B04" w:rsidP="007100C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14:paraId="49076144" w14:textId="77777777" w:rsidR="00573B04" w:rsidRDefault="00573B04" w:rsidP="007100C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3B2B5854" w14:textId="77777777" w:rsidR="00573B04" w:rsidRDefault="00573B04" w:rsidP="007100C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</w:tcPr>
          <w:p w14:paraId="08E85434" w14:textId="77777777" w:rsidR="00573B04" w:rsidRDefault="00573B04" w:rsidP="007100C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73B04" w14:paraId="45C83F95" w14:textId="77777777" w:rsidTr="00573B04">
        <w:trPr>
          <w:trHeight w:val="432"/>
        </w:trPr>
        <w:tc>
          <w:tcPr>
            <w:tcW w:w="1165" w:type="dxa"/>
          </w:tcPr>
          <w:p w14:paraId="2C4166BC" w14:textId="77777777" w:rsidR="00573B04" w:rsidRDefault="00573B04" w:rsidP="007100C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14:paraId="640F16D5" w14:textId="77777777" w:rsidR="00573B04" w:rsidRDefault="00573B04" w:rsidP="007100C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31EBCFBB" w14:textId="77777777" w:rsidR="00573B04" w:rsidRDefault="00573B04" w:rsidP="007100C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</w:tcPr>
          <w:p w14:paraId="3E8D176B" w14:textId="77777777" w:rsidR="00573B04" w:rsidRDefault="00573B04" w:rsidP="007100C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73B04" w14:paraId="3EBF4729" w14:textId="77777777" w:rsidTr="00573B04">
        <w:trPr>
          <w:trHeight w:val="432"/>
        </w:trPr>
        <w:tc>
          <w:tcPr>
            <w:tcW w:w="1165" w:type="dxa"/>
          </w:tcPr>
          <w:p w14:paraId="2E3C1D8F" w14:textId="77777777" w:rsidR="00573B04" w:rsidRDefault="00573B04" w:rsidP="007100C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14:paraId="5346B60A" w14:textId="77777777" w:rsidR="00573B04" w:rsidRDefault="00573B04" w:rsidP="007100C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5AC27539" w14:textId="77777777" w:rsidR="00573B04" w:rsidRDefault="00573B04" w:rsidP="007100C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</w:tcPr>
          <w:p w14:paraId="7117F282" w14:textId="77777777" w:rsidR="00573B04" w:rsidRDefault="00573B04" w:rsidP="007100C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4B19B2F4" w14:textId="77777777" w:rsidR="00573B04" w:rsidRPr="00573B04" w:rsidRDefault="00573B04" w:rsidP="00573B04">
      <w:pPr>
        <w:pStyle w:val="Default"/>
        <w:rPr>
          <w:rFonts w:ascii="Times New Roman" w:hAnsi="Times New Roman" w:cs="Times New Roman"/>
        </w:rPr>
      </w:pPr>
    </w:p>
    <w:sectPr w:rsidR="00573B04" w:rsidRPr="00573B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C7258"/>
    <w:multiLevelType w:val="hybridMultilevel"/>
    <w:tmpl w:val="C7746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D66FB"/>
    <w:multiLevelType w:val="hybridMultilevel"/>
    <w:tmpl w:val="02D89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F23F0"/>
    <w:multiLevelType w:val="hybridMultilevel"/>
    <w:tmpl w:val="B26E9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2D9"/>
    <w:rsid w:val="001A2DBB"/>
    <w:rsid w:val="002B3F16"/>
    <w:rsid w:val="003037B5"/>
    <w:rsid w:val="003F2A99"/>
    <w:rsid w:val="004822D9"/>
    <w:rsid w:val="00573B04"/>
    <w:rsid w:val="007100CD"/>
    <w:rsid w:val="009536DA"/>
    <w:rsid w:val="00B9285B"/>
    <w:rsid w:val="00F7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B9BCF"/>
  <w15:chartTrackingRefBased/>
  <w15:docId w15:val="{2A199075-4850-481E-A65C-9997C0AE6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22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73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F0E80-3E27-4EBB-A144-7B993734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rville ISD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Lafler</dc:creator>
  <cp:keywords/>
  <dc:description/>
  <cp:lastModifiedBy>Tyler McClendon</cp:lastModifiedBy>
  <cp:revision>2</cp:revision>
  <cp:lastPrinted>2015-08-13T21:26:00Z</cp:lastPrinted>
  <dcterms:created xsi:type="dcterms:W3CDTF">2017-09-06T13:02:00Z</dcterms:created>
  <dcterms:modified xsi:type="dcterms:W3CDTF">2017-09-06T13:02:00Z</dcterms:modified>
</cp:coreProperties>
</file>